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3"/>
      </w:tblGrid>
      <w:tr w:rsidR="002743B9" w:rsidRPr="002743B9" w:rsidTr="00C9265D">
        <w:tc>
          <w:tcPr>
            <w:tcW w:w="7413" w:type="dxa"/>
          </w:tcPr>
          <w:p w:rsidR="002743B9" w:rsidRPr="002743B9" w:rsidRDefault="002743B9" w:rsidP="00C9265D">
            <w:pPr>
              <w:pStyle w:val="af1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743B9" w:rsidRPr="002743B9" w:rsidRDefault="002743B9" w:rsidP="00C9265D">
            <w:pPr>
              <w:pStyle w:val="af1"/>
              <w:rPr>
                <w:sz w:val="28"/>
                <w:szCs w:val="28"/>
              </w:rPr>
            </w:pPr>
            <w:r w:rsidRPr="002743B9">
              <w:rPr>
                <w:sz w:val="28"/>
                <w:szCs w:val="28"/>
              </w:rPr>
              <w:t>АДМИНИСТРАЦИЯ</w:t>
            </w:r>
          </w:p>
          <w:p w:rsidR="002743B9" w:rsidRPr="002743B9" w:rsidRDefault="002743B9" w:rsidP="00C9265D">
            <w:pPr>
              <w:pStyle w:val="af1"/>
              <w:rPr>
                <w:sz w:val="28"/>
                <w:szCs w:val="28"/>
              </w:rPr>
            </w:pPr>
            <w:r w:rsidRPr="002743B9">
              <w:rPr>
                <w:sz w:val="28"/>
                <w:szCs w:val="28"/>
              </w:rPr>
              <w:t>муниципального образования</w:t>
            </w:r>
          </w:p>
          <w:p w:rsidR="002743B9" w:rsidRPr="002743B9" w:rsidRDefault="002743B9" w:rsidP="00C9265D">
            <w:pPr>
              <w:pStyle w:val="af1"/>
              <w:rPr>
                <w:sz w:val="28"/>
                <w:szCs w:val="28"/>
              </w:rPr>
            </w:pPr>
            <w:r w:rsidRPr="002743B9">
              <w:rPr>
                <w:sz w:val="28"/>
                <w:szCs w:val="28"/>
              </w:rPr>
              <w:t>Новосокулакский сельсовет</w:t>
            </w:r>
          </w:p>
          <w:p w:rsidR="002743B9" w:rsidRPr="002743B9" w:rsidRDefault="002743B9" w:rsidP="00C9265D">
            <w:pPr>
              <w:pStyle w:val="af1"/>
              <w:rPr>
                <w:sz w:val="28"/>
                <w:szCs w:val="28"/>
              </w:rPr>
            </w:pPr>
            <w:r w:rsidRPr="002743B9">
              <w:rPr>
                <w:sz w:val="28"/>
                <w:szCs w:val="28"/>
              </w:rPr>
              <w:t>Саракташского района</w:t>
            </w:r>
          </w:p>
          <w:p w:rsidR="002743B9" w:rsidRPr="002743B9" w:rsidRDefault="002743B9" w:rsidP="00C9265D">
            <w:pPr>
              <w:pStyle w:val="af1"/>
              <w:rPr>
                <w:sz w:val="28"/>
                <w:szCs w:val="28"/>
              </w:rPr>
            </w:pPr>
            <w:r w:rsidRPr="002743B9">
              <w:rPr>
                <w:sz w:val="28"/>
                <w:szCs w:val="28"/>
              </w:rPr>
              <w:t>Оренбургской области</w:t>
            </w:r>
          </w:p>
          <w:p w:rsidR="002743B9" w:rsidRPr="002743B9" w:rsidRDefault="002743B9" w:rsidP="00C9265D">
            <w:pPr>
              <w:pStyle w:val="af1"/>
              <w:rPr>
                <w:sz w:val="28"/>
                <w:szCs w:val="28"/>
              </w:rPr>
            </w:pPr>
          </w:p>
          <w:p w:rsidR="002743B9" w:rsidRPr="002743B9" w:rsidRDefault="002743B9" w:rsidP="00C9265D">
            <w:pPr>
              <w:pStyle w:val="2"/>
              <w:spacing w:before="0" w:after="0"/>
              <w:rPr>
                <w:b w:val="0"/>
                <w:i w:val="0"/>
              </w:rPr>
            </w:pPr>
            <w:r w:rsidRPr="002743B9">
              <w:rPr>
                <w:b w:val="0"/>
                <w:i w:val="0"/>
              </w:rPr>
              <w:t>ПОСТАНОВЛЕНИЕ</w:t>
            </w:r>
          </w:p>
        </w:tc>
      </w:tr>
    </w:tbl>
    <w:p w:rsidR="002743B9" w:rsidRDefault="002743B9" w:rsidP="002743B9">
      <w:pPr>
        <w:shd w:val="clear" w:color="auto" w:fill="FFFFFF"/>
        <w:jc w:val="both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>От 19.12.2016г № 32-п</w:t>
      </w:r>
    </w:p>
    <w:p w:rsidR="002743B9" w:rsidRPr="002743B9" w:rsidRDefault="002743B9" w:rsidP="002743B9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743B9" w:rsidRPr="002743B9" w:rsidRDefault="002743B9" w:rsidP="002743B9">
      <w:pPr>
        <w:pStyle w:val="af1"/>
        <w:rPr>
          <w:sz w:val="28"/>
          <w:szCs w:val="28"/>
        </w:rPr>
      </w:pPr>
      <w:r w:rsidRPr="002743B9">
        <w:rPr>
          <w:sz w:val="28"/>
          <w:szCs w:val="28"/>
        </w:rPr>
        <w:t xml:space="preserve">Об утверждении Кодекса этики и служебного поведения </w:t>
      </w:r>
    </w:p>
    <w:p w:rsidR="002743B9" w:rsidRPr="002743B9" w:rsidRDefault="002743B9" w:rsidP="002743B9">
      <w:pPr>
        <w:pStyle w:val="af1"/>
        <w:rPr>
          <w:sz w:val="28"/>
          <w:szCs w:val="28"/>
        </w:rPr>
      </w:pPr>
      <w:r w:rsidRPr="002743B9">
        <w:rPr>
          <w:sz w:val="28"/>
          <w:szCs w:val="28"/>
        </w:rPr>
        <w:t>муниципальных служащих администрации муниципального</w:t>
      </w:r>
    </w:p>
    <w:p w:rsidR="002743B9" w:rsidRPr="002743B9" w:rsidRDefault="002743B9" w:rsidP="002743B9">
      <w:pPr>
        <w:pStyle w:val="af1"/>
        <w:rPr>
          <w:sz w:val="28"/>
          <w:szCs w:val="28"/>
        </w:rPr>
      </w:pPr>
      <w:r w:rsidRPr="002743B9">
        <w:rPr>
          <w:sz w:val="28"/>
          <w:szCs w:val="28"/>
        </w:rPr>
        <w:t xml:space="preserve">образования Новосокулакский  сельсовет Саракташского района </w:t>
      </w:r>
    </w:p>
    <w:p w:rsidR="002743B9" w:rsidRPr="002743B9" w:rsidRDefault="002743B9" w:rsidP="002743B9">
      <w:pPr>
        <w:pStyle w:val="af1"/>
        <w:rPr>
          <w:sz w:val="28"/>
          <w:szCs w:val="28"/>
        </w:rPr>
      </w:pPr>
      <w:r w:rsidRPr="002743B9">
        <w:rPr>
          <w:sz w:val="28"/>
          <w:szCs w:val="28"/>
        </w:rPr>
        <w:t>Оренбургской области</w:t>
      </w:r>
      <w:r w:rsidRPr="002743B9">
        <w:rPr>
          <w:sz w:val="28"/>
          <w:szCs w:val="28"/>
        </w:rPr>
        <w:tab/>
      </w:r>
    </w:p>
    <w:p w:rsidR="002743B9" w:rsidRPr="002743B9" w:rsidRDefault="002743B9" w:rsidP="002743B9">
      <w:pPr>
        <w:pStyle w:val="af1"/>
        <w:rPr>
          <w:sz w:val="28"/>
          <w:szCs w:val="28"/>
        </w:rPr>
      </w:pPr>
    </w:p>
    <w:p w:rsidR="002743B9" w:rsidRPr="002743B9" w:rsidRDefault="002743B9" w:rsidP="002743B9">
      <w:pPr>
        <w:pStyle w:val="af1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 xml:space="preserve">             </w:t>
      </w:r>
      <w:r w:rsidRPr="002743B9">
        <w:rPr>
          <w:sz w:val="28"/>
          <w:szCs w:val="28"/>
        </w:rPr>
        <w:t xml:space="preserve">В целях установления этических норм и правил служебного         поведения муниципальных служащих Администрации </w:t>
      </w:r>
      <w:r w:rsidRPr="002743B9">
        <w:rPr>
          <w:spacing w:val="-2"/>
          <w:sz w:val="28"/>
          <w:szCs w:val="28"/>
        </w:rPr>
        <w:t>муниципального</w:t>
      </w:r>
    </w:p>
    <w:p w:rsidR="002743B9" w:rsidRPr="002743B9" w:rsidRDefault="002743B9" w:rsidP="002743B9">
      <w:pPr>
        <w:shd w:val="clear" w:color="auto" w:fill="FFFFFF"/>
        <w:jc w:val="both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>образования Новосокулакский сельсовет Саракташского района Оренбургской области</w:t>
      </w:r>
      <w:r w:rsidRPr="002743B9">
        <w:rPr>
          <w:sz w:val="28"/>
          <w:szCs w:val="28"/>
        </w:rPr>
        <w:t xml:space="preserve">, руководствуясь </w:t>
      </w:r>
      <w:r w:rsidRPr="002743B9">
        <w:rPr>
          <w:spacing w:val="-2"/>
          <w:sz w:val="28"/>
          <w:szCs w:val="28"/>
        </w:rPr>
        <w:t xml:space="preserve">Федеральными законами </w:t>
      </w:r>
      <w:r w:rsidRPr="002743B9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2743B9">
          <w:rPr>
            <w:sz w:val="28"/>
            <w:szCs w:val="28"/>
          </w:rPr>
          <w:t>2003 г</w:t>
        </w:r>
      </w:smartTag>
      <w:r w:rsidRPr="002743B9">
        <w:rPr>
          <w:sz w:val="28"/>
          <w:szCs w:val="28"/>
        </w:rPr>
        <w:t xml:space="preserve">. №131-ФЗ "Об общих принципах организации местного самоуправления в Российской Федерации", </w:t>
      </w:r>
      <w:r w:rsidRPr="002743B9">
        <w:rPr>
          <w:spacing w:val="-2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7 г"/>
        </w:smartTagPr>
        <w:smartTag w:uri="urn:schemas-microsoft-com:office:smarttags" w:element="metricconverter">
          <w:smartTagPr>
            <w:attr w:name="ProductID" w:val="2007 г"/>
          </w:smartTagPr>
          <w:r w:rsidRPr="002743B9">
            <w:rPr>
              <w:spacing w:val="-2"/>
              <w:sz w:val="28"/>
              <w:szCs w:val="28"/>
            </w:rPr>
            <w:t>2008 г</w:t>
          </w:r>
        </w:smartTag>
        <w:r w:rsidRPr="002743B9">
          <w:rPr>
            <w:spacing w:val="-2"/>
            <w:sz w:val="28"/>
            <w:szCs w:val="28"/>
          </w:rPr>
          <w:t>.</w:t>
        </w:r>
      </w:smartTag>
      <w:r w:rsidRPr="002743B9">
        <w:rPr>
          <w:spacing w:val="-2"/>
          <w:sz w:val="28"/>
          <w:szCs w:val="28"/>
        </w:rPr>
        <w:t xml:space="preserve"> № 273-ФЗ «О противодействии коррупции», от 2 марта </w:t>
      </w:r>
      <w:smartTag w:uri="urn:schemas-microsoft-com:office:smarttags" w:element="metricconverter">
        <w:smartTagPr>
          <w:attr w:name="ProductID" w:val="2007 г"/>
        </w:smartTagPr>
        <w:r w:rsidRPr="002743B9">
          <w:rPr>
            <w:spacing w:val="-2"/>
            <w:sz w:val="28"/>
            <w:szCs w:val="28"/>
          </w:rPr>
          <w:t>2007 г</w:t>
        </w:r>
      </w:smartTag>
      <w:r w:rsidRPr="002743B9">
        <w:rPr>
          <w:spacing w:val="-2"/>
          <w:sz w:val="28"/>
          <w:szCs w:val="28"/>
        </w:rPr>
        <w:t xml:space="preserve">. № 25-ФЗ «О муниципальной службе в Российской Федерации», </w:t>
      </w:r>
      <w:r w:rsidRPr="002743B9">
        <w:rPr>
          <w:sz w:val="28"/>
          <w:szCs w:val="28"/>
        </w:rPr>
        <w:t xml:space="preserve"> Уставом </w:t>
      </w:r>
      <w:r w:rsidRPr="002743B9">
        <w:rPr>
          <w:spacing w:val="-2"/>
          <w:sz w:val="28"/>
          <w:szCs w:val="28"/>
        </w:rPr>
        <w:t>муниципального образования Новосокулакский сельсовет Саракташского района Оренбургской области</w:t>
      </w:r>
      <w:r w:rsidRPr="002743B9">
        <w:rPr>
          <w:sz w:val="28"/>
          <w:szCs w:val="28"/>
        </w:rPr>
        <w:t xml:space="preserve"> :</w:t>
      </w:r>
    </w:p>
    <w:p w:rsidR="002743B9" w:rsidRPr="002743B9" w:rsidRDefault="002743B9" w:rsidP="002743B9">
      <w:pPr>
        <w:shd w:val="clear" w:color="auto" w:fill="FFFFFF"/>
        <w:ind w:left="180"/>
        <w:jc w:val="both"/>
        <w:rPr>
          <w:sz w:val="28"/>
          <w:szCs w:val="28"/>
        </w:rPr>
      </w:pPr>
      <w:r w:rsidRPr="002743B9">
        <w:rPr>
          <w:spacing w:val="-2"/>
          <w:sz w:val="28"/>
          <w:szCs w:val="28"/>
        </w:rPr>
        <w:tab/>
        <w:t>1.</w:t>
      </w:r>
      <w:r w:rsidRPr="002743B9">
        <w:rPr>
          <w:sz w:val="28"/>
          <w:szCs w:val="28"/>
        </w:rPr>
        <w:t xml:space="preserve"> Утвердить </w:t>
      </w:r>
      <w:hyperlink r:id="rId8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</w:t>
        </w:r>
      </w:hyperlink>
      <w:r w:rsidRPr="002743B9">
        <w:rPr>
          <w:sz w:val="28"/>
          <w:szCs w:val="28"/>
        </w:rPr>
        <w:t xml:space="preserve"> этики и служебного поведения муниципальных служащих Администрации </w:t>
      </w:r>
      <w:r w:rsidRPr="002743B9">
        <w:rPr>
          <w:spacing w:val="-2"/>
          <w:sz w:val="28"/>
          <w:szCs w:val="28"/>
        </w:rPr>
        <w:t>муниципального образования Новосокулакский сельсовет Саракташского района Оренбургской области</w:t>
      </w:r>
      <w:r w:rsidRPr="002743B9">
        <w:rPr>
          <w:sz w:val="28"/>
          <w:szCs w:val="28"/>
        </w:rPr>
        <w:t xml:space="preserve"> согласно приложению к настоящему постановлению.</w:t>
      </w:r>
    </w:p>
    <w:p w:rsidR="002743B9" w:rsidRPr="002743B9" w:rsidRDefault="002743B9" w:rsidP="002743B9">
      <w:pPr>
        <w:shd w:val="clear" w:color="auto" w:fill="FFFFFF"/>
        <w:ind w:left="180"/>
        <w:jc w:val="both"/>
        <w:rPr>
          <w:spacing w:val="-2"/>
          <w:sz w:val="28"/>
          <w:szCs w:val="28"/>
        </w:rPr>
      </w:pPr>
      <w:r w:rsidRPr="002743B9">
        <w:rPr>
          <w:sz w:val="28"/>
          <w:szCs w:val="28"/>
        </w:rPr>
        <w:t xml:space="preserve">        2. Обеспечить ознакомление муниципальных служащих Администрации </w:t>
      </w:r>
      <w:r w:rsidRPr="002743B9">
        <w:rPr>
          <w:spacing w:val="-2"/>
          <w:sz w:val="28"/>
          <w:szCs w:val="28"/>
        </w:rPr>
        <w:t>муниципального образования Новосокулакский сельсовет Саракташского района Оренбургской области</w:t>
      </w:r>
      <w:r w:rsidRPr="002743B9">
        <w:rPr>
          <w:sz w:val="28"/>
          <w:szCs w:val="28"/>
        </w:rPr>
        <w:t xml:space="preserve"> с </w:t>
      </w:r>
      <w:hyperlink r:id="rId9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ом</w:t>
        </w:r>
      </w:hyperlink>
      <w:r w:rsidRPr="002743B9">
        <w:rPr>
          <w:sz w:val="28"/>
          <w:szCs w:val="28"/>
        </w:rPr>
        <w:t xml:space="preserve"> этики и служебного поведения муниципальных служащих Администрации </w:t>
      </w:r>
      <w:r w:rsidRPr="002743B9">
        <w:rPr>
          <w:spacing w:val="-2"/>
          <w:sz w:val="28"/>
          <w:szCs w:val="28"/>
        </w:rPr>
        <w:t>муниципального образования Новосокулакский сельсовет Саракташского района Оренбургской области.</w:t>
      </w:r>
    </w:p>
    <w:p w:rsidR="002743B9" w:rsidRPr="002743B9" w:rsidRDefault="002743B9" w:rsidP="002743B9">
      <w:pPr>
        <w:shd w:val="clear" w:color="auto" w:fill="FFFFFF"/>
        <w:tabs>
          <w:tab w:val="left" w:pos="1080"/>
        </w:tabs>
        <w:ind w:left="180"/>
        <w:jc w:val="both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 xml:space="preserve">      </w:t>
      </w:r>
      <w:r w:rsidRPr="002743B9">
        <w:rPr>
          <w:sz w:val="28"/>
          <w:szCs w:val="28"/>
        </w:rPr>
        <w:t xml:space="preserve"> 3. Признать утратившими силу постановление Администрации </w:t>
      </w:r>
      <w:r w:rsidRPr="002743B9">
        <w:rPr>
          <w:spacing w:val="-2"/>
          <w:sz w:val="28"/>
          <w:szCs w:val="28"/>
        </w:rPr>
        <w:t>муниципального образования Новосокулакский сельсовет Саракташского района Оренбургской области</w:t>
      </w:r>
      <w:r w:rsidRPr="002743B9">
        <w:rPr>
          <w:sz w:val="28"/>
          <w:szCs w:val="28"/>
        </w:rPr>
        <w:t xml:space="preserve"> </w:t>
      </w:r>
      <w:hyperlink r:id="rId10" w:history="1">
        <w:r w:rsidRPr="002743B9">
          <w:rPr>
            <w:rStyle w:val="ab"/>
            <w:color w:val="auto"/>
            <w:sz w:val="28"/>
            <w:szCs w:val="28"/>
            <w:u w:val="none"/>
          </w:rPr>
          <w:t>от 06.06.2011 года N 32- п "О Кодексе этики и служебного поведения муниципальных служащих администрации  Новосокуклакского сельсовета"</w:t>
        </w:r>
      </w:hyperlink>
      <w:r w:rsidRPr="002743B9">
        <w:rPr>
          <w:spacing w:val="-2"/>
          <w:sz w:val="28"/>
          <w:szCs w:val="28"/>
        </w:rPr>
        <w:t>.</w:t>
      </w:r>
    </w:p>
    <w:p w:rsidR="002743B9" w:rsidRPr="002743B9" w:rsidRDefault="002743B9" w:rsidP="002743B9">
      <w:pPr>
        <w:shd w:val="clear" w:color="auto" w:fill="FFFFFF"/>
        <w:ind w:left="180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ab/>
        <w:t xml:space="preserve">4. Настоящее постановление вступает в силу после его подписания и опубликования на сайте Новосокулакского  сельсовета  </w:t>
      </w:r>
      <w:r w:rsidRPr="002743B9">
        <w:rPr>
          <w:spacing w:val="-2"/>
          <w:sz w:val="28"/>
          <w:szCs w:val="28"/>
          <w:lang w:val="en-US"/>
        </w:rPr>
        <w:t>htt</w:t>
      </w:r>
      <w:r w:rsidRPr="002743B9">
        <w:rPr>
          <w:spacing w:val="-2"/>
          <w:sz w:val="28"/>
          <w:szCs w:val="28"/>
        </w:rPr>
        <w:t xml:space="preserve">: </w:t>
      </w:r>
      <w:r w:rsidRPr="002743B9">
        <w:rPr>
          <w:spacing w:val="-2"/>
          <w:sz w:val="28"/>
          <w:szCs w:val="28"/>
          <w:lang w:val="en-US"/>
        </w:rPr>
        <w:t>novsokulak</w:t>
      </w:r>
      <w:r w:rsidRPr="002743B9">
        <w:rPr>
          <w:spacing w:val="-2"/>
          <w:sz w:val="28"/>
          <w:szCs w:val="28"/>
        </w:rPr>
        <w:t>.</w:t>
      </w:r>
      <w:r w:rsidRPr="002743B9">
        <w:rPr>
          <w:spacing w:val="-2"/>
          <w:sz w:val="28"/>
          <w:szCs w:val="28"/>
          <w:lang w:val="en-US"/>
        </w:rPr>
        <w:t>ru</w:t>
      </w:r>
      <w:r w:rsidRPr="002743B9">
        <w:rPr>
          <w:spacing w:val="-2"/>
          <w:sz w:val="28"/>
          <w:szCs w:val="28"/>
        </w:rPr>
        <w:t xml:space="preserve"> .</w:t>
      </w:r>
    </w:p>
    <w:p w:rsidR="002743B9" w:rsidRPr="002743B9" w:rsidRDefault="002743B9" w:rsidP="002743B9">
      <w:pPr>
        <w:shd w:val="clear" w:color="auto" w:fill="FFFFFF"/>
        <w:ind w:left="180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 xml:space="preserve">        5. Контроль за исполнением данного постановления оставляю за собой.</w:t>
      </w:r>
    </w:p>
    <w:p w:rsidR="002743B9" w:rsidRPr="002743B9" w:rsidRDefault="002743B9" w:rsidP="002743B9">
      <w:pPr>
        <w:shd w:val="clear" w:color="auto" w:fill="FFFFFF"/>
        <w:ind w:left="180"/>
        <w:rPr>
          <w:spacing w:val="-2"/>
          <w:sz w:val="28"/>
          <w:szCs w:val="28"/>
        </w:rPr>
      </w:pPr>
    </w:p>
    <w:p w:rsidR="002743B9" w:rsidRPr="002743B9" w:rsidRDefault="002743B9" w:rsidP="002743B9">
      <w:pPr>
        <w:shd w:val="clear" w:color="auto" w:fill="FFFFFF"/>
        <w:ind w:left="180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>Глава администрации сельсовета                                                      А.Н. Гусак</w:t>
      </w:r>
    </w:p>
    <w:p w:rsidR="002743B9" w:rsidRPr="002743B9" w:rsidRDefault="002743B9" w:rsidP="002743B9">
      <w:pPr>
        <w:shd w:val="clear" w:color="auto" w:fill="FFFFFF"/>
        <w:rPr>
          <w:spacing w:val="-2"/>
          <w:sz w:val="28"/>
          <w:szCs w:val="28"/>
        </w:rPr>
      </w:pPr>
    </w:p>
    <w:p w:rsidR="002743B9" w:rsidRPr="002743B9" w:rsidRDefault="002743B9" w:rsidP="002743B9">
      <w:pPr>
        <w:shd w:val="clear" w:color="auto" w:fill="FFFFFF"/>
        <w:ind w:left="180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>Разослано: прокуратура, в дело, муниципальным служащим администрации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2743B9"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743B9">
        <w:rPr>
          <w:sz w:val="28"/>
          <w:szCs w:val="28"/>
        </w:rPr>
        <w:t>Приложение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center"/>
        <w:rPr>
          <w:sz w:val="28"/>
          <w:szCs w:val="28"/>
        </w:rPr>
      </w:pPr>
      <w:r w:rsidRPr="002743B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Pr="002743B9">
        <w:rPr>
          <w:sz w:val="28"/>
          <w:szCs w:val="28"/>
        </w:rPr>
        <w:t xml:space="preserve">к постановлению 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center"/>
        <w:rPr>
          <w:sz w:val="28"/>
          <w:szCs w:val="28"/>
        </w:rPr>
      </w:pPr>
      <w:r w:rsidRPr="002743B9">
        <w:rPr>
          <w:sz w:val="28"/>
          <w:szCs w:val="28"/>
        </w:rPr>
        <w:t xml:space="preserve">                                                               Администрации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right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 xml:space="preserve">муниципального образования 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 xml:space="preserve">                                                                                  Новосокулакский сельсовет 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2743B9">
        <w:rPr>
          <w:spacing w:val="-2"/>
          <w:sz w:val="28"/>
          <w:szCs w:val="28"/>
        </w:rPr>
        <w:t xml:space="preserve">                                                                        </w:t>
      </w:r>
      <w:r>
        <w:rPr>
          <w:spacing w:val="-2"/>
          <w:sz w:val="28"/>
          <w:szCs w:val="28"/>
        </w:rPr>
        <w:t xml:space="preserve"> </w:t>
      </w:r>
      <w:r w:rsidRPr="002743B9">
        <w:rPr>
          <w:spacing w:val="-2"/>
          <w:sz w:val="28"/>
          <w:szCs w:val="28"/>
        </w:rPr>
        <w:t xml:space="preserve"> Саракташского района 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center"/>
        <w:rPr>
          <w:sz w:val="28"/>
          <w:szCs w:val="28"/>
        </w:rPr>
      </w:pPr>
      <w:r w:rsidRPr="002743B9">
        <w:rPr>
          <w:spacing w:val="-2"/>
          <w:sz w:val="28"/>
          <w:szCs w:val="28"/>
        </w:rPr>
        <w:t xml:space="preserve">                                                                        </w:t>
      </w:r>
      <w:r>
        <w:rPr>
          <w:spacing w:val="-2"/>
          <w:sz w:val="28"/>
          <w:szCs w:val="28"/>
        </w:rPr>
        <w:t xml:space="preserve"> </w:t>
      </w:r>
      <w:r w:rsidRPr="002743B9">
        <w:rPr>
          <w:spacing w:val="-2"/>
          <w:sz w:val="28"/>
          <w:szCs w:val="28"/>
        </w:rPr>
        <w:t>Оренбургской области</w:t>
      </w:r>
      <w:r w:rsidRPr="002743B9">
        <w:rPr>
          <w:sz w:val="28"/>
          <w:szCs w:val="28"/>
        </w:rPr>
        <w:t xml:space="preserve"> 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center"/>
        <w:rPr>
          <w:sz w:val="28"/>
          <w:szCs w:val="28"/>
        </w:rPr>
      </w:pPr>
      <w:r w:rsidRPr="002743B9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743B9">
        <w:rPr>
          <w:sz w:val="28"/>
          <w:szCs w:val="28"/>
        </w:rPr>
        <w:t xml:space="preserve">от 19.12. 2016 года N 32-п 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right"/>
        <w:rPr>
          <w:sz w:val="28"/>
          <w:szCs w:val="28"/>
        </w:rPr>
      </w:pP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743B9">
        <w:rPr>
          <w:b/>
          <w:sz w:val="28"/>
          <w:szCs w:val="28"/>
        </w:rPr>
        <w:t>КОДЕКС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743B9">
        <w:rPr>
          <w:b/>
          <w:sz w:val="28"/>
          <w:szCs w:val="28"/>
        </w:rPr>
        <w:t xml:space="preserve"> этики и служебного поведения муниципальных служащих Администрации </w:t>
      </w:r>
      <w:r w:rsidRPr="002743B9">
        <w:rPr>
          <w:b/>
          <w:spacing w:val="-2"/>
          <w:sz w:val="28"/>
          <w:szCs w:val="28"/>
        </w:rPr>
        <w:t>муниципального образования Новосокулакский сельсовет Саракташского района Оренбургской области</w:t>
      </w: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  <w:r w:rsidRPr="002743B9">
        <w:rPr>
          <w:sz w:val="28"/>
          <w:szCs w:val="28"/>
        </w:rPr>
        <w:t xml:space="preserve">                                          I. Общие положения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 xml:space="preserve">1. </w:t>
      </w:r>
      <w:hyperlink r:id="rId11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</w:t>
        </w:r>
      </w:hyperlink>
      <w:r w:rsidRPr="002743B9">
        <w:rPr>
          <w:sz w:val="28"/>
          <w:szCs w:val="28"/>
        </w:rPr>
        <w:t xml:space="preserve"> этики и служебного поведения муниципальных служащих Администрации </w:t>
      </w:r>
      <w:r w:rsidRPr="002743B9">
        <w:rPr>
          <w:spacing w:val="-2"/>
          <w:sz w:val="28"/>
          <w:szCs w:val="28"/>
        </w:rPr>
        <w:t>муниципального образования Новосокулакский сельсовет Саракташского района Оренбургской области</w:t>
      </w:r>
      <w:r w:rsidRPr="002743B9">
        <w:rPr>
          <w:sz w:val="28"/>
          <w:szCs w:val="28"/>
        </w:rPr>
        <w:t xml:space="preserve"> (далее - </w:t>
      </w:r>
      <w:hyperlink r:id="rId12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</w:t>
        </w:r>
      </w:hyperlink>
      <w:r w:rsidRPr="002743B9">
        <w:rPr>
          <w:sz w:val="28"/>
          <w:szCs w:val="28"/>
        </w:rPr>
        <w:t xml:space="preserve">) разработан в соответствии с положениями </w:t>
      </w:r>
      <w:hyperlink r:id="rId13" w:history="1">
        <w:r w:rsidRPr="002743B9">
          <w:rPr>
            <w:rStyle w:val="ab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2743B9">
        <w:rPr>
          <w:sz w:val="28"/>
          <w:szCs w:val="28"/>
        </w:rPr>
        <w:t xml:space="preserve">, </w:t>
      </w:r>
      <w:hyperlink r:id="rId14" w:history="1">
        <w:r w:rsidRPr="002743B9">
          <w:rPr>
            <w:rStyle w:val="ab"/>
            <w:color w:val="auto"/>
            <w:sz w:val="28"/>
            <w:szCs w:val="28"/>
            <w:u w:val="none"/>
          </w:rPr>
          <w:t>Федеральных законов "О противодействии коррупции"</w:t>
        </w:r>
      </w:hyperlink>
      <w:r w:rsidRPr="002743B9">
        <w:rPr>
          <w:sz w:val="28"/>
          <w:szCs w:val="28"/>
        </w:rPr>
        <w:t>, "О муниципальной службе в Российской Федерации", других федеральных законов, содержащих ограничения, запреты и обязанности для муниципальных служащих, а также основан на общепризнанных нравственных принципах и нормах российского обществаигосударства.</w:t>
      </w:r>
      <w:r w:rsidRPr="002743B9">
        <w:rPr>
          <w:sz w:val="28"/>
          <w:szCs w:val="28"/>
        </w:rPr>
        <w:br/>
        <w:t xml:space="preserve">2. </w:t>
      </w:r>
      <w:hyperlink r:id="rId15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</w:t>
        </w:r>
      </w:hyperlink>
      <w:r w:rsidRPr="002743B9">
        <w:rPr>
          <w:sz w:val="28"/>
          <w:szCs w:val="28"/>
        </w:rPr>
        <w:t xml:space="preserve"> представляет собой свод общих принципов профессиональной служебной этики и основных требований к служебному поведению, которыми должны руководствоваться муниципальные служащие (далее - муниципальные служащие) Администрации </w:t>
      </w:r>
      <w:r w:rsidRPr="002743B9">
        <w:rPr>
          <w:spacing w:val="-2"/>
          <w:sz w:val="28"/>
          <w:szCs w:val="28"/>
        </w:rPr>
        <w:t>муниципального образования Новосокулакский  сельсовет Саракташского района Оренбургской области</w:t>
      </w:r>
      <w:r w:rsidRPr="002743B9">
        <w:rPr>
          <w:sz w:val="28"/>
          <w:szCs w:val="28"/>
        </w:rPr>
        <w:t xml:space="preserve"> (далее - Администрации) независимо от замещаемой ими должности.</w:t>
      </w:r>
      <w:r w:rsidRPr="002743B9">
        <w:rPr>
          <w:sz w:val="28"/>
          <w:szCs w:val="28"/>
        </w:rPr>
        <w:br/>
        <w:t xml:space="preserve">3.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поступающие на муниципальную службу в Администрацию (далее - муниципальная служба), обязаны ознакомиться с положениями </w:t>
      </w:r>
      <w:hyperlink r:id="rId16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2743B9">
        <w:rPr>
          <w:sz w:val="28"/>
          <w:szCs w:val="28"/>
        </w:rPr>
        <w:t>.</w:t>
      </w:r>
      <w:r w:rsidRPr="002743B9">
        <w:rPr>
          <w:sz w:val="28"/>
          <w:szCs w:val="28"/>
        </w:rPr>
        <w:br/>
        <w:t xml:space="preserve">4. Каждый муниципальный служащий должен принимать все необходимые меры для соблюдения положений </w:t>
      </w:r>
      <w:hyperlink r:id="rId17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2743B9">
        <w:rPr>
          <w:sz w:val="28"/>
          <w:szCs w:val="28"/>
        </w:rPr>
        <w:t>.</w:t>
      </w:r>
      <w:r w:rsidRPr="002743B9">
        <w:rPr>
          <w:sz w:val="28"/>
          <w:szCs w:val="28"/>
        </w:rPr>
        <w:br/>
        <w:t xml:space="preserve">5. Целью </w:t>
      </w:r>
      <w:hyperlink r:id="rId18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2743B9">
        <w:rPr>
          <w:sz w:val="28"/>
          <w:szCs w:val="28"/>
        </w:rPr>
        <w:t xml:space="preserve"> является установление этических норм и основных требований к служебному поведению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Администрации и обеспечение единых норм поведения муниципальных служащих.</w:t>
      </w:r>
      <w:r w:rsidRPr="002743B9">
        <w:rPr>
          <w:sz w:val="28"/>
          <w:szCs w:val="28"/>
        </w:rPr>
        <w:br/>
        <w:t xml:space="preserve">6. </w:t>
      </w:r>
      <w:hyperlink r:id="rId19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</w:t>
        </w:r>
      </w:hyperlink>
      <w:r w:rsidRPr="002743B9">
        <w:rPr>
          <w:sz w:val="28"/>
          <w:szCs w:val="28"/>
        </w:rPr>
        <w:t xml:space="preserve"> призван повысить эффективность выполнения муниципальными </w:t>
      </w:r>
      <w:r w:rsidRPr="002743B9">
        <w:rPr>
          <w:sz w:val="28"/>
          <w:szCs w:val="28"/>
        </w:rPr>
        <w:lastRenderedPageBreak/>
        <w:t>служащими своих должностных обязанностей.</w:t>
      </w:r>
      <w:r w:rsidRPr="002743B9">
        <w:rPr>
          <w:sz w:val="28"/>
          <w:szCs w:val="28"/>
        </w:rPr>
        <w:br/>
        <w:t xml:space="preserve">7. </w:t>
      </w:r>
      <w:hyperlink r:id="rId20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</w:t>
        </w:r>
      </w:hyperlink>
      <w:r w:rsidRPr="002743B9">
        <w:rPr>
          <w:sz w:val="28"/>
          <w:szCs w:val="28"/>
        </w:rPr>
        <w:t xml:space="preserve">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  <w:r w:rsidRPr="002743B9">
        <w:rPr>
          <w:sz w:val="28"/>
          <w:szCs w:val="28"/>
        </w:rPr>
        <w:br/>
        <w:t xml:space="preserve">8. Знание и соблюдение муниципальными служащими положений </w:t>
      </w:r>
      <w:hyperlink r:id="rId21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2743B9">
        <w:rPr>
          <w:sz w:val="28"/>
          <w:szCs w:val="28"/>
        </w:rPr>
        <w:t xml:space="preserve"> является одним из критериев оценки качества исполнения муниципальными служащими должностных обязанностей и условием продвижения по службе.</w:t>
      </w: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  <w:r w:rsidRPr="002743B9">
        <w:rPr>
          <w:sz w:val="28"/>
          <w:szCs w:val="28"/>
        </w:rPr>
        <w:t xml:space="preserve">                II. Основные принципы и требования к служебному поведению      муниципальных служащих</w:t>
      </w:r>
    </w:p>
    <w:p w:rsidR="002743B9" w:rsidRPr="002743B9" w:rsidRDefault="002743B9" w:rsidP="002743B9">
      <w:pPr>
        <w:pStyle w:val="3"/>
        <w:spacing w:before="0" w:after="0"/>
        <w:jc w:val="both"/>
        <w:rPr>
          <w:sz w:val="28"/>
          <w:szCs w:val="28"/>
        </w:rPr>
      </w:pP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1. Основны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2. Муниципальный служащий, сознавая ответственность перед государством, обществом и гражданами, призван: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- добросовестно, на высоком профессиональном уровне исполнять должностные обязанности в соответствии с должностной инструкцией;</w:t>
      </w:r>
      <w:r w:rsidRPr="002743B9">
        <w:rPr>
          <w:sz w:val="28"/>
          <w:szCs w:val="28"/>
        </w:rPr>
        <w:br/>
        <w:t>- исходить из того, что соблюдение прав, свобод и законных интересов человека и гражданина независимо от расы, национальности, языка, отношения к религии и других обстоятельств, а также прав и законных интересов организаций определяет основной смысл и содержание деятельности как Администрации, так и муниципальных служащих;</w:t>
      </w:r>
      <w:r w:rsidRPr="002743B9">
        <w:rPr>
          <w:sz w:val="28"/>
          <w:szCs w:val="28"/>
        </w:rPr>
        <w:br/>
        <w:t>- осуществлять свою деятельность в пределах полномочий Администрации;</w:t>
      </w:r>
      <w:r w:rsidRPr="002743B9">
        <w:rPr>
          <w:sz w:val="28"/>
          <w:szCs w:val="28"/>
        </w:rPr>
        <w:br/>
        <w:t>-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  <w:r w:rsidRPr="002743B9">
        <w:rPr>
          <w:sz w:val="28"/>
          <w:szCs w:val="28"/>
        </w:rPr>
        <w:br/>
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- соблюдать ограничения, не нарушать запреты, исполнять обязанности, связанные с прохождением муниципальной службы;</w:t>
      </w:r>
      <w:r w:rsidRPr="002743B9">
        <w:rPr>
          <w:sz w:val="28"/>
          <w:szCs w:val="28"/>
        </w:rPr>
        <w:br/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  <w:r w:rsidRPr="002743B9">
        <w:rPr>
          <w:sz w:val="28"/>
          <w:szCs w:val="28"/>
        </w:rPr>
        <w:br/>
        <w:t>- соблюдать нормы служебной этики и правила служебного поведения;</w:t>
      </w:r>
      <w:r w:rsidRPr="002743B9">
        <w:rPr>
          <w:sz w:val="28"/>
          <w:szCs w:val="28"/>
        </w:rPr>
        <w:br/>
        <w:t>- проявлять корректность в обращении с гражданами;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- проявлять уважение к нравственным обычаям и традициям народов Российской Федерации;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- учитывать культурные и иные особенности различных этнических, социальных групп и конфессий;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lastRenderedPageBreak/>
        <w:t>- способствовать межнациональному и межконфессиональному согласию;</w:t>
      </w:r>
      <w:r w:rsidRPr="002743B9">
        <w:rPr>
          <w:sz w:val="28"/>
          <w:szCs w:val="28"/>
        </w:rPr>
        <w:br/>
        <w:t>- не допускать конфликтных ситуаций, способных нанести ущерб его репутации или авторитету Администрации;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- не использовать служебное положение для оказания влияния на деятельность Администрации, иных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- не допускать публичных высказываний, суждений и оценок, в том числе в средствах массовой информации, в отношении деятельности Администрации, главы администрации, если это не входит в его должностные обязанности;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- уважительно относиться к деятельности представителей средств массовой информации по информированию общества о деятельности Администрации , а также оказывать содействие в получении достоверной информации в установленном порядке;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- беречь государственное и муниципальное имущество, в том числе предоставленное ему для исполнения должностных обязанностей.</w:t>
      </w:r>
      <w:r w:rsidRPr="002743B9">
        <w:rPr>
          <w:sz w:val="28"/>
          <w:szCs w:val="28"/>
        </w:rPr>
        <w:br/>
        <w:t xml:space="preserve">3. Муниципальный служащий обязан соблюдать </w:t>
      </w:r>
      <w:hyperlink r:id="rId22" w:history="1">
        <w:r w:rsidRPr="002743B9">
          <w:rPr>
            <w:rStyle w:val="ab"/>
            <w:color w:val="auto"/>
            <w:sz w:val="28"/>
            <w:szCs w:val="28"/>
            <w:u w:val="none"/>
          </w:rPr>
          <w:t>Конституцию Российской Федерации</w:t>
        </w:r>
      </w:hyperlink>
      <w:r w:rsidRPr="002743B9">
        <w:rPr>
          <w:sz w:val="28"/>
          <w:szCs w:val="28"/>
        </w:rPr>
        <w:t xml:space="preserve">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Оренбургской области, Устав </w:t>
      </w:r>
      <w:r w:rsidRPr="002743B9">
        <w:rPr>
          <w:spacing w:val="-2"/>
          <w:sz w:val="28"/>
          <w:szCs w:val="28"/>
        </w:rPr>
        <w:t>муниципального образования Новосокулакский сельсовет Саракташского района Оренбургской области</w:t>
      </w:r>
      <w:r w:rsidRPr="002743B9">
        <w:rPr>
          <w:sz w:val="28"/>
          <w:szCs w:val="28"/>
        </w:rPr>
        <w:t xml:space="preserve"> и иные муниципальные правовые акты и обеспечивать их исполнение.</w:t>
      </w:r>
      <w:r w:rsidRPr="002743B9">
        <w:rPr>
          <w:sz w:val="28"/>
          <w:szCs w:val="28"/>
        </w:rPr>
        <w:br/>
        <w:t>4. Муниципальный служащий обязан противодействовать коррупции и предпринимать меры по ее профилактике в порядке, установленном законодательством Российской Федерации.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5. Муниципальный служащий обязан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 w:rsidRPr="002743B9">
        <w:rPr>
          <w:sz w:val="28"/>
          <w:szCs w:val="28"/>
        </w:rPr>
        <w:br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6. Муниципальный служащий при исполнении им должностных обязанностей обязан принимать меры по недопущению любой возможности возникновения конфликта интересов.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Муниципальный служащий обязан уведоми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ять меры по предотвращению подобного конфликта.</w:t>
      </w:r>
      <w:r w:rsidRPr="002743B9">
        <w:rPr>
          <w:sz w:val="28"/>
          <w:szCs w:val="28"/>
        </w:rPr>
        <w:br/>
        <w:t xml:space="preserve">7. Муниципальный служащий, замещающий должность муниципальной службы, включенную в соответствующий перечень, обязан представлять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, а также в случаях, </w:t>
      </w:r>
      <w:r w:rsidRPr="002743B9">
        <w:rPr>
          <w:sz w:val="28"/>
          <w:szCs w:val="28"/>
        </w:rPr>
        <w:lastRenderedPageBreak/>
        <w:t xml:space="preserve">установленных </w:t>
      </w:r>
      <w:hyperlink r:id="rId23" w:history="1">
        <w:r w:rsidRPr="002743B9">
          <w:rPr>
            <w:rStyle w:val="ab"/>
            <w:color w:val="auto"/>
            <w:sz w:val="28"/>
            <w:szCs w:val="28"/>
            <w:u w:val="none"/>
          </w:rPr>
          <w:t>Федеральным законом "О контроле за соответствием расходов лиц, замещающих государственные должности, и иных лиц их доходам"</w:t>
        </w:r>
      </w:hyperlink>
      <w:r w:rsidRPr="002743B9">
        <w:rPr>
          <w:sz w:val="28"/>
          <w:szCs w:val="28"/>
        </w:rPr>
        <w:t>, сведения о своих расходах, расходах своих супруги (супруга) и несовершеннолетних детей.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8. Муниципальный служащий обязан представлять представителю нанимателя сведения об адресах сайтов и (или) страниц сайтов в информационно-телекоммуникационной сети "Интернет", на которых он размещал общедоступную информацию, а также данные, позволяющие его идентифицировать.</w:t>
      </w:r>
      <w:r w:rsidRPr="002743B9">
        <w:rPr>
          <w:sz w:val="28"/>
          <w:szCs w:val="28"/>
        </w:rPr>
        <w:br/>
        <w:t>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  <w:r w:rsidRPr="002743B9">
        <w:rPr>
          <w:sz w:val="28"/>
          <w:szCs w:val="28"/>
        </w:rPr>
        <w:br/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Администрацию, за исключением случаев, установленных </w:t>
      </w:r>
      <w:hyperlink r:id="rId24" w:history="1">
        <w:r w:rsidRPr="002743B9">
          <w:rPr>
            <w:rStyle w:val="ab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2743B9">
        <w:rPr>
          <w:sz w:val="28"/>
          <w:szCs w:val="28"/>
        </w:rPr>
        <w:t>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.</w:t>
      </w:r>
      <w:r w:rsidRPr="002743B9">
        <w:rPr>
          <w:sz w:val="28"/>
          <w:szCs w:val="28"/>
        </w:rPr>
        <w:br/>
        <w:t>10. Муниципальный служащий обязан обрабатывать и передавать служебную информацию при соблюдении действующих в Администрации норм и требований, принятых в соответствии с законодательством Российской Федерации.</w:t>
      </w:r>
      <w:r w:rsidRPr="002743B9">
        <w:rPr>
          <w:sz w:val="28"/>
          <w:szCs w:val="28"/>
        </w:rPr>
        <w:br/>
        <w:t>11. Муниципальный служащий обязан принимать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  <w:r w:rsidRPr="002743B9">
        <w:rPr>
          <w:sz w:val="28"/>
          <w:szCs w:val="28"/>
        </w:rPr>
        <w:br/>
        <w:t>12. Муниципальный служащий, являющийся руководителем, должен быть образцом профессионализма, безупречной репутации, способствовать формированию в Администрации благоприятного для эффективной работы морально-психологического климата, своим личным поведением подавать пример честности, беспристрастности и справедливости.</w:t>
      </w:r>
      <w:r w:rsidRPr="002743B9">
        <w:rPr>
          <w:sz w:val="28"/>
          <w:szCs w:val="28"/>
        </w:rPr>
        <w:br/>
        <w:t>13. Муниципальный служащий, являющийся руководителем, призван:</w:t>
      </w:r>
      <w:r w:rsidRPr="002743B9">
        <w:rPr>
          <w:sz w:val="28"/>
          <w:szCs w:val="28"/>
        </w:rPr>
        <w:br/>
        <w:t>- принимать меры по предотвращению и урегулированию конфликта интересов;</w:t>
      </w:r>
      <w:r w:rsidRPr="002743B9">
        <w:rPr>
          <w:sz w:val="28"/>
          <w:szCs w:val="28"/>
        </w:rPr>
        <w:br/>
        <w:t>- принимать меры по предупреждению коррупции;</w:t>
      </w:r>
      <w:r w:rsidRPr="002743B9">
        <w:rPr>
          <w:sz w:val="28"/>
          <w:szCs w:val="28"/>
        </w:rPr>
        <w:br/>
        <w:t>- не допускать случаев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  <w:r w:rsidRPr="002743B9">
        <w:rPr>
          <w:sz w:val="28"/>
          <w:szCs w:val="28"/>
        </w:rPr>
        <w:t xml:space="preserve">                     III. Этические правила служебного поведения муниципальных служащих</w:t>
      </w: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2. В служебном поведении муниципальный служащий воздерживается от:</w:t>
      </w:r>
      <w:r w:rsidRPr="002743B9">
        <w:rPr>
          <w:sz w:val="28"/>
          <w:szCs w:val="28"/>
        </w:rPr>
        <w:br/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  <w:r w:rsidRPr="002743B9">
        <w:rPr>
          <w:sz w:val="28"/>
          <w:szCs w:val="28"/>
        </w:rPr>
        <w:br/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  <w:r w:rsidRPr="002743B9">
        <w:rPr>
          <w:sz w:val="28"/>
          <w:szCs w:val="28"/>
        </w:rPr>
        <w:br/>
        <w:t>3. Муниципальный служащий призван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4. Муниципальный служащий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>5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  <w:r w:rsidRPr="002743B9">
        <w:rPr>
          <w:sz w:val="28"/>
          <w:szCs w:val="28"/>
        </w:rPr>
        <w:t xml:space="preserve">                   IV. Ответственность за нарушение положений Кодекса</w:t>
      </w:r>
    </w:p>
    <w:p w:rsidR="002743B9" w:rsidRPr="002743B9" w:rsidRDefault="002743B9" w:rsidP="002743B9">
      <w:pPr>
        <w:pStyle w:val="3"/>
        <w:spacing w:before="0" w:after="0"/>
        <w:rPr>
          <w:sz w:val="28"/>
          <w:szCs w:val="28"/>
        </w:rPr>
      </w:pP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 xml:space="preserve">1. В случае нарушения муниципальным служащим положений </w:t>
      </w:r>
      <w:hyperlink r:id="rId25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2743B9">
        <w:rPr>
          <w:sz w:val="28"/>
          <w:szCs w:val="28"/>
        </w:rPr>
        <w:t xml:space="preserve"> главе администрации рекомендуется принимать меры по недопущению подобных нарушений в дальнейшем.</w:t>
      </w:r>
    </w:p>
    <w:p w:rsidR="002743B9" w:rsidRPr="002743B9" w:rsidRDefault="002743B9" w:rsidP="002743B9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743B9">
        <w:rPr>
          <w:sz w:val="28"/>
          <w:szCs w:val="28"/>
        </w:rPr>
        <w:t xml:space="preserve">2.Муниципальный служащий несет ответственность за нарушение положений </w:t>
      </w:r>
      <w:hyperlink r:id="rId26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2743B9">
        <w:rPr>
          <w:sz w:val="28"/>
          <w:szCs w:val="28"/>
        </w:rPr>
        <w:t xml:space="preserve"> в соответствии с действующим законодательством.</w:t>
      </w:r>
      <w:r w:rsidRPr="002743B9">
        <w:rPr>
          <w:sz w:val="28"/>
          <w:szCs w:val="28"/>
        </w:rPr>
        <w:br/>
        <w:t xml:space="preserve">3. Соблюдение муниципальным служащим положений </w:t>
      </w:r>
      <w:hyperlink r:id="rId27" w:history="1">
        <w:r w:rsidRPr="002743B9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2743B9">
        <w:rPr>
          <w:sz w:val="28"/>
          <w:szCs w:val="28"/>
        </w:rPr>
        <w:t xml:space="preserve"> учитывается при проведении аттестации, формировании кадрового резерва Администрации, при применении дисциплинарных взысканий.</w:t>
      </w:r>
    </w:p>
    <w:p w:rsidR="002743B9" w:rsidRPr="002743B9" w:rsidRDefault="002743B9" w:rsidP="002743B9">
      <w:pPr>
        <w:rPr>
          <w:sz w:val="28"/>
          <w:szCs w:val="28"/>
        </w:rPr>
      </w:pPr>
    </w:p>
    <w:p w:rsidR="00F26F41" w:rsidRPr="002743B9" w:rsidRDefault="00F26F41" w:rsidP="002743B9">
      <w:pPr>
        <w:rPr>
          <w:szCs w:val="28"/>
        </w:rPr>
      </w:pPr>
    </w:p>
    <w:sectPr w:rsidR="00F26F41" w:rsidRPr="002743B9" w:rsidSect="00024D79">
      <w:headerReference w:type="even" r:id="rId28"/>
      <w:headerReference w:type="default" r:id="rId29"/>
      <w:pgSz w:w="11906" w:h="16838"/>
      <w:pgMar w:top="1134" w:right="748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00" w:rsidRDefault="006B6800">
      <w:r>
        <w:separator/>
      </w:r>
    </w:p>
  </w:endnote>
  <w:endnote w:type="continuationSeparator" w:id="0">
    <w:p w:rsidR="006B6800" w:rsidRDefault="006B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00" w:rsidRDefault="006B6800">
      <w:r>
        <w:separator/>
      </w:r>
    </w:p>
  </w:footnote>
  <w:footnote w:type="continuationSeparator" w:id="0">
    <w:p w:rsidR="006B6800" w:rsidRDefault="006B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491A">
      <w:rPr>
        <w:rStyle w:val="a7"/>
        <w:noProof/>
      </w:rPr>
      <w:t>6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 w15:restartNumberingAfterBreak="0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0" w15:restartNumberingAfterBreak="0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4D79"/>
    <w:rsid w:val="000277D4"/>
    <w:rsid w:val="00043C75"/>
    <w:rsid w:val="00053995"/>
    <w:rsid w:val="00070D64"/>
    <w:rsid w:val="000A4AB5"/>
    <w:rsid w:val="000E1D85"/>
    <w:rsid w:val="0015046A"/>
    <w:rsid w:val="00155E85"/>
    <w:rsid w:val="00192562"/>
    <w:rsid w:val="001B7243"/>
    <w:rsid w:val="001E2743"/>
    <w:rsid w:val="00203EE3"/>
    <w:rsid w:val="002743B9"/>
    <w:rsid w:val="00281405"/>
    <w:rsid w:val="002A71E8"/>
    <w:rsid w:val="002F3584"/>
    <w:rsid w:val="0030189E"/>
    <w:rsid w:val="003133D6"/>
    <w:rsid w:val="00316ED5"/>
    <w:rsid w:val="00325928"/>
    <w:rsid w:val="003571A8"/>
    <w:rsid w:val="00363119"/>
    <w:rsid w:val="0036317C"/>
    <w:rsid w:val="00384B06"/>
    <w:rsid w:val="00384F79"/>
    <w:rsid w:val="00385EF9"/>
    <w:rsid w:val="003A3219"/>
    <w:rsid w:val="003D15BC"/>
    <w:rsid w:val="00426C73"/>
    <w:rsid w:val="00435017"/>
    <w:rsid w:val="00463EFE"/>
    <w:rsid w:val="004865FD"/>
    <w:rsid w:val="00497226"/>
    <w:rsid w:val="004A683A"/>
    <w:rsid w:val="004D33E9"/>
    <w:rsid w:val="005750C8"/>
    <w:rsid w:val="005A6998"/>
    <w:rsid w:val="00685DEE"/>
    <w:rsid w:val="006B6800"/>
    <w:rsid w:val="006D5A79"/>
    <w:rsid w:val="006E7D05"/>
    <w:rsid w:val="007E46A9"/>
    <w:rsid w:val="00824A9B"/>
    <w:rsid w:val="008437E7"/>
    <w:rsid w:val="00846607"/>
    <w:rsid w:val="008655F7"/>
    <w:rsid w:val="0087507B"/>
    <w:rsid w:val="008B0923"/>
    <w:rsid w:val="008F5062"/>
    <w:rsid w:val="008F7F69"/>
    <w:rsid w:val="009000D6"/>
    <w:rsid w:val="0099223B"/>
    <w:rsid w:val="009B42BE"/>
    <w:rsid w:val="009C44C0"/>
    <w:rsid w:val="009C76F9"/>
    <w:rsid w:val="00A21BDF"/>
    <w:rsid w:val="00A27414"/>
    <w:rsid w:val="00A2760C"/>
    <w:rsid w:val="00A4545B"/>
    <w:rsid w:val="00A5491A"/>
    <w:rsid w:val="00AB46DB"/>
    <w:rsid w:val="00AB5D41"/>
    <w:rsid w:val="00AD3887"/>
    <w:rsid w:val="00B2384C"/>
    <w:rsid w:val="00B3284B"/>
    <w:rsid w:val="00B46767"/>
    <w:rsid w:val="00B908DA"/>
    <w:rsid w:val="00BC0839"/>
    <w:rsid w:val="00BC688D"/>
    <w:rsid w:val="00BE513B"/>
    <w:rsid w:val="00C44332"/>
    <w:rsid w:val="00C7045C"/>
    <w:rsid w:val="00C9265D"/>
    <w:rsid w:val="00C93754"/>
    <w:rsid w:val="00CF6BDE"/>
    <w:rsid w:val="00D46D3B"/>
    <w:rsid w:val="00D536BE"/>
    <w:rsid w:val="00D54503"/>
    <w:rsid w:val="00D87670"/>
    <w:rsid w:val="00DB74AF"/>
    <w:rsid w:val="00DC274E"/>
    <w:rsid w:val="00DD2565"/>
    <w:rsid w:val="00DE43E2"/>
    <w:rsid w:val="00E10DC6"/>
    <w:rsid w:val="00E13534"/>
    <w:rsid w:val="00E42842"/>
    <w:rsid w:val="00E70BDC"/>
    <w:rsid w:val="00E74960"/>
    <w:rsid w:val="00EA24C3"/>
    <w:rsid w:val="00EC7E5F"/>
    <w:rsid w:val="00F13FAF"/>
    <w:rsid w:val="00F26F41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3B9EE7-6195-45D2-B01D-37EC8357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743B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styleId="af1">
    <w:name w:val="No Spacing"/>
    <w:uiPriority w:val="1"/>
    <w:qFormat/>
    <w:rsid w:val="00A27414"/>
    <w:pPr>
      <w:spacing w:after="0" w:line="240" w:lineRule="auto"/>
    </w:pPr>
    <w:rPr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274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0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9027690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2769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hyperlink" Target="http://docs.cntd.ru/document/90238351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s.cntd.ru/document/430675216" TargetMode="External"/><Relationship Id="rId19" Type="http://schemas.openxmlformats.org/officeDocument/2006/relationships/hyperlink" Target="http://docs.cntd.ru/document/902769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hyperlink" Target="http://docs.cntd.ru/document/9004937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CA80-B7C8-4427-9A21-6CA3CAF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6</Words>
  <Characters>13660</Characters>
  <Application>Microsoft Office Word</Application>
  <DocSecurity>0</DocSecurity>
  <Lines>113</Lines>
  <Paragraphs>32</Paragraphs>
  <ScaleCrop>false</ScaleCrop>
  <Company>Reanimator Extreme Edition</Company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5-03-30T09:27:00Z</cp:lastPrinted>
  <dcterms:created xsi:type="dcterms:W3CDTF">2017-01-15T15:11:00Z</dcterms:created>
  <dcterms:modified xsi:type="dcterms:W3CDTF">2017-01-15T15:11:00Z</dcterms:modified>
</cp:coreProperties>
</file>